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2B04" w14:textId="77777777" w:rsidR="000F5860" w:rsidRPr="000D2424" w:rsidRDefault="000F5860" w:rsidP="000D2424">
      <w:pPr>
        <w:spacing w:after="0"/>
        <w:rPr>
          <w:rFonts w:ascii="Calibri" w:hAnsi="Calibri" w:cs="Calibri"/>
          <w:b/>
          <w:sz w:val="2"/>
          <w:u w:val="single"/>
        </w:rPr>
      </w:pPr>
    </w:p>
    <w:p w14:paraId="41C6F522" w14:textId="77777777" w:rsidR="000D2CA3" w:rsidRPr="000D2CA3" w:rsidRDefault="000D2CA3" w:rsidP="000D2424">
      <w:pPr>
        <w:spacing w:after="0"/>
        <w:jc w:val="center"/>
        <w:rPr>
          <w:rFonts w:ascii="Calibri" w:hAnsi="Calibri" w:cs="Calibri"/>
          <w:b/>
          <w:sz w:val="24"/>
          <w:u w:val="single"/>
        </w:rPr>
      </w:pPr>
    </w:p>
    <w:p w14:paraId="2AB5B53C" w14:textId="3456D765" w:rsidR="000D2424" w:rsidRPr="00D3028C" w:rsidRDefault="000D2424" w:rsidP="00762118">
      <w:pPr>
        <w:spacing w:after="0" w:line="240" w:lineRule="auto"/>
        <w:jc w:val="center"/>
        <w:rPr>
          <w:rFonts w:ascii="Voltage" w:hAnsi="Voltage" w:cs="Calibri"/>
          <w:b/>
          <w:sz w:val="72"/>
          <w:szCs w:val="36"/>
        </w:rPr>
      </w:pPr>
      <w:r w:rsidRPr="00D3028C">
        <w:rPr>
          <w:rFonts w:ascii="Voltage" w:hAnsi="Voltage" w:cs="Calibri"/>
          <w:b/>
          <w:sz w:val="72"/>
          <w:szCs w:val="36"/>
        </w:rPr>
        <w:t xml:space="preserve">Society </w:t>
      </w:r>
      <w:r w:rsidR="005E547D" w:rsidRPr="00D3028C">
        <w:rPr>
          <w:rFonts w:ascii="Voltage" w:hAnsi="Voltage" w:cs="Calibri"/>
          <w:b/>
          <w:sz w:val="72"/>
          <w:szCs w:val="36"/>
        </w:rPr>
        <w:t>Development</w:t>
      </w:r>
      <w:r w:rsidR="004C2C56" w:rsidRPr="00D3028C">
        <w:rPr>
          <w:rFonts w:ascii="Voltage" w:hAnsi="Voltage" w:cs="Calibri"/>
          <w:b/>
          <w:sz w:val="72"/>
          <w:szCs w:val="36"/>
        </w:rPr>
        <w:t xml:space="preserve"> Fund</w:t>
      </w:r>
    </w:p>
    <w:p w14:paraId="3AF0BED1" w14:textId="77777777" w:rsidR="00762118" w:rsidRPr="00762118" w:rsidRDefault="00762118" w:rsidP="00D3028C">
      <w:pPr>
        <w:spacing w:after="0" w:line="240" w:lineRule="auto"/>
        <w:rPr>
          <w:rFonts w:ascii="Century Gothic" w:hAnsi="Century Gothic" w:cs="Calibri"/>
          <w:b/>
        </w:rPr>
      </w:pPr>
    </w:p>
    <w:p w14:paraId="3BDD849E" w14:textId="77777777" w:rsidR="00F36945" w:rsidRPr="00BD7DF3" w:rsidRDefault="00F36945" w:rsidP="003C3371">
      <w:pPr>
        <w:pStyle w:val="BodyText"/>
        <w:spacing w:line="276" w:lineRule="auto"/>
        <w:rPr>
          <w:rFonts w:ascii="Calibri" w:hAnsi="Calibri" w:cs="Calibri"/>
          <w:sz w:val="22"/>
          <w:szCs w:val="10"/>
        </w:rPr>
      </w:pPr>
    </w:p>
    <w:p w14:paraId="5321C30F" w14:textId="4AB0346A" w:rsidR="005647E3" w:rsidRPr="00762118" w:rsidRDefault="000D2424" w:rsidP="003C3371">
      <w:pPr>
        <w:spacing w:after="0"/>
        <w:jc w:val="both"/>
        <w:rPr>
          <w:rFonts w:ascii="Century Gothic" w:hAnsi="Century Gothic" w:cstheme="minorHAnsi"/>
        </w:rPr>
      </w:pPr>
      <w:bookmarkStart w:id="0" w:name="_Hlk528165422"/>
      <w:r w:rsidRPr="00762118">
        <w:rPr>
          <w:rFonts w:ascii="Century Gothic" w:hAnsi="Century Gothic" w:cstheme="minorHAnsi"/>
        </w:rPr>
        <w:t xml:space="preserve">The </w:t>
      </w:r>
      <w:r w:rsidR="002B19F0" w:rsidRPr="00762118">
        <w:rPr>
          <w:rFonts w:ascii="Century Gothic" w:hAnsi="Century Gothic" w:cstheme="minorHAnsi"/>
        </w:rPr>
        <w:t>U</w:t>
      </w:r>
      <w:r w:rsidRPr="00762118">
        <w:rPr>
          <w:rFonts w:ascii="Century Gothic" w:hAnsi="Century Gothic" w:cstheme="minorHAnsi"/>
        </w:rPr>
        <w:t xml:space="preserve">niversity of </w:t>
      </w:r>
      <w:r w:rsidR="002B19F0" w:rsidRPr="00762118">
        <w:rPr>
          <w:rFonts w:ascii="Century Gothic" w:hAnsi="Century Gothic" w:cstheme="minorHAnsi"/>
        </w:rPr>
        <w:t>W</w:t>
      </w:r>
      <w:r w:rsidRPr="00762118">
        <w:rPr>
          <w:rFonts w:ascii="Century Gothic" w:hAnsi="Century Gothic" w:cstheme="minorHAnsi"/>
        </w:rPr>
        <w:t xml:space="preserve">olverhampton Students’ </w:t>
      </w:r>
      <w:r w:rsidR="002B19F0" w:rsidRPr="00762118">
        <w:rPr>
          <w:rFonts w:ascii="Century Gothic" w:hAnsi="Century Gothic" w:cstheme="minorHAnsi"/>
        </w:rPr>
        <w:t>U</w:t>
      </w:r>
      <w:r w:rsidRPr="00762118">
        <w:rPr>
          <w:rFonts w:ascii="Century Gothic" w:hAnsi="Century Gothic" w:cstheme="minorHAnsi"/>
        </w:rPr>
        <w:t xml:space="preserve">nion </w:t>
      </w:r>
      <w:r w:rsidR="002B19F0" w:rsidRPr="00762118">
        <w:rPr>
          <w:rFonts w:ascii="Century Gothic" w:hAnsi="Century Gothic" w:cstheme="minorHAnsi"/>
        </w:rPr>
        <w:t xml:space="preserve">is proud to support </w:t>
      </w:r>
      <w:r w:rsidR="00CF4E03" w:rsidRPr="00762118">
        <w:rPr>
          <w:rFonts w:ascii="Century Gothic" w:hAnsi="Century Gothic" w:cstheme="minorHAnsi"/>
        </w:rPr>
        <w:t>societ</w:t>
      </w:r>
      <w:r w:rsidR="00176B5B" w:rsidRPr="00762118">
        <w:rPr>
          <w:rFonts w:ascii="Century Gothic" w:hAnsi="Century Gothic" w:cstheme="minorHAnsi"/>
        </w:rPr>
        <w:t>y development</w:t>
      </w:r>
      <w:r w:rsidR="00DD1445" w:rsidRPr="00762118">
        <w:rPr>
          <w:rFonts w:ascii="Century Gothic" w:hAnsi="Century Gothic" w:cstheme="minorHAnsi"/>
        </w:rPr>
        <w:t xml:space="preserve"> </w:t>
      </w:r>
      <w:r w:rsidR="005647E3" w:rsidRPr="00762118">
        <w:rPr>
          <w:rFonts w:ascii="Century Gothic" w:hAnsi="Century Gothic" w:cstheme="minorHAnsi"/>
        </w:rPr>
        <w:t xml:space="preserve">through its </w:t>
      </w:r>
      <w:r w:rsidR="00BD7DF3" w:rsidRPr="00762118">
        <w:rPr>
          <w:rFonts w:ascii="Century Gothic" w:hAnsi="Century Gothic" w:cstheme="minorHAnsi"/>
        </w:rPr>
        <w:t xml:space="preserve">Society </w:t>
      </w:r>
      <w:r w:rsidR="00176B5B" w:rsidRPr="00762118">
        <w:rPr>
          <w:rFonts w:ascii="Century Gothic" w:hAnsi="Century Gothic" w:cstheme="minorHAnsi"/>
        </w:rPr>
        <w:t>Development</w:t>
      </w:r>
      <w:r w:rsidR="00BD7DF3" w:rsidRPr="00762118">
        <w:rPr>
          <w:rFonts w:ascii="Century Gothic" w:hAnsi="Century Gothic" w:cstheme="minorHAnsi"/>
        </w:rPr>
        <w:t xml:space="preserve"> Fund</w:t>
      </w:r>
      <w:r w:rsidR="00176B5B" w:rsidRPr="00762118">
        <w:rPr>
          <w:rFonts w:ascii="Century Gothic" w:hAnsi="Century Gothic" w:cstheme="minorHAnsi"/>
        </w:rPr>
        <w:t>.</w:t>
      </w:r>
    </w:p>
    <w:p w14:paraId="5C951A9F" w14:textId="77777777" w:rsidR="005647E3" w:rsidRPr="00762118" w:rsidRDefault="005647E3" w:rsidP="003C3371">
      <w:pPr>
        <w:spacing w:after="0"/>
        <w:jc w:val="both"/>
        <w:rPr>
          <w:rFonts w:ascii="Century Gothic" w:hAnsi="Century Gothic" w:cstheme="minorHAnsi"/>
        </w:rPr>
      </w:pPr>
    </w:p>
    <w:p w14:paraId="57F089BE" w14:textId="45A0CAB9" w:rsidR="00176B5B" w:rsidRPr="00762118" w:rsidRDefault="005647E3" w:rsidP="003C3371">
      <w:pPr>
        <w:spacing w:after="0"/>
        <w:jc w:val="both"/>
        <w:rPr>
          <w:rFonts w:ascii="Century Gothic" w:hAnsi="Century Gothic" w:cstheme="minorHAnsi"/>
        </w:rPr>
      </w:pPr>
      <w:r w:rsidRPr="00762118">
        <w:rPr>
          <w:rFonts w:ascii="Century Gothic" w:hAnsi="Century Gothic" w:cstheme="minorHAnsi"/>
        </w:rPr>
        <w:t xml:space="preserve">In order to submit a successful application, you will need to complete and return this form </w:t>
      </w:r>
      <w:r w:rsidRPr="00762118">
        <w:rPr>
          <w:rFonts w:ascii="Century Gothic" w:hAnsi="Century Gothic" w:cstheme="minorHAnsi"/>
          <w:color w:val="000000" w:themeColor="text1"/>
        </w:rPr>
        <w:t xml:space="preserve">to </w:t>
      </w:r>
      <w:hyperlink r:id="rId8" w:history="1">
        <w:r w:rsidRPr="00762118">
          <w:rPr>
            <w:rStyle w:val="Hyperlink"/>
            <w:rFonts w:ascii="Century Gothic" w:hAnsi="Century Gothic" w:cstheme="minorHAnsi"/>
          </w:rPr>
          <w:t>societies@wolvesunion.org</w:t>
        </w:r>
      </w:hyperlink>
      <w:r w:rsidRPr="00762118">
        <w:rPr>
          <w:rFonts w:ascii="Century Gothic" w:hAnsi="Century Gothic" w:cstheme="minorHAnsi"/>
          <w:color w:val="000000" w:themeColor="text1"/>
        </w:rPr>
        <w:t xml:space="preserve"> or to the Student Union </w:t>
      </w:r>
      <w:r w:rsidR="00762118" w:rsidRPr="00762118">
        <w:rPr>
          <w:rFonts w:ascii="Century Gothic" w:hAnsi="Century Gothic" w:cstheme="minorHAnsi"/>
          <w:color w:val="000000" w:themeColor="text1"/>
        </w:rPr>
        <w:t>Advice &amp; Information Point</w:t>
      </w:r>
      <w:r w:rsidRPr="00762118">
        <w:rPr>
          <w:rFonts w:ascii="Century Gothic" w:hAnsi="Century Gothic" w:cstheme="minorHAnsi"/>
          <w:color w:val="000000" w:themeColor="text1"/>
        </w:rPr>
        <w:t xml:space="preserve"> (located in the MD Building</w:t>
      </w:r>
      <w:r w:rsidR="00762118" w:rsidRPr="00762118">
        <w:rPr>
          <w:rFonts w:ascii="Century Gothic" w:hAnsi="Century Gothic" w:cstheme="minorHAnsi"/>
          <w:color w:val="000000" w:themeColor="text1"/>
        </w:rPr>
        <w:t>, City Campus</w:t>
      </w:r>
      <w:r w:rsidRPr="00762118">
        <w:rPr>
          <w:rFonts w:ascii="Century Gothic" w:hAnsi="Century Gothic" w:cstheme="minorHAnsi"/>
          <w:color w:val="000000" w:themeColor="text1"/>
        </w:rPr>
        <w:t>) at least 10 working days before</w:t>
      </w:r>
      <w:r w:rsidRPr="00762118">
        <w:rPr>
          <w:rFonts w:ascii="Century Gothic" w:hAnsi="Century Gothic" w:cstheme="minorHAnsi"/>
          <w:b/>
          <w:color w:val="000000" w:themeColor="text1"/>
        </w:rPr>
        <w:t xml:space="preserve"> </w:t>
      </w:r>
      <w:r w:rsidRPr="00762118">
        <w:rPr>
          <w:rFonts w:ascii="Century Gothic" w:hAnsi="Century Gothic" w:cstheme="minorHAnsi"/>
          <w:color w:val="000000" w:themeColor="text1"/>
        </w:rPr>
        <w:t xml:space="preserve">the </w:t>
      </w:r>
      <w:r w:rsidR="00176B5B" w:rsidRPr="00762118">
        <w:rPr>
          <w:rFonts w:ascii="Century Gothic" w:hAnsi="Century Gothic" w:cstheme="minorHAnsi"/>
          <w:color w:val="000000" w:themeColor="text1"/>
        </w:rPr>
        <w:t>activity/</w:t>
      </w:r>
      <w:r w:rsidRPr="00762118">
        <w:rPr>
          <w:rFonts w:ascii="Century Gothic" w:hAnsi="Century Gothic" w:cstheme="minorHAnsi"/>
          <w:color w:val="000000" w:themeColor="text1"/>
        </w:rPr>
        <w:t>event</w:t>
      </w:r>
      <w:r w:rsidR="00176B5B" w:rsidRPr="00762118">
        <w:rPr>
          <w:rFonts w:ascii="Century Gothic" w:hAnsi="Century Gothic" w:cstheme="minorHAnsi"/>
          <w:color w:val="000000" w:themeColor="text1"/>
        </w:rPr>
        <w:t>/</w:t>
      </w:r>
      <w:r w:rsidR="00F04524" w:rsidRPr="00762118">
        <w:rPr>
          <w:rFonts w:ascii="Century Gothic" w:hAnsi="Century Gothic" w:cstheme="minorHAnsi"/>
          <w:color w:val="000000" w:themeColor="text1"/>
        </w:rPr>
        <w:t>meeting</w:t>
      </w:r>
      <w:r w:rsidRPr="00762118">
        <w:rPr>
          <w:rFonts w:ascii="Century Gothic" w:hAnsi="Century Gothic" w:cstheme="minorHAnsi"/>
          <w:color w:val="000000" w:themeColor="text1"/>
        </w:rPr>
        <w:t xml:space="preserve"> is scheduled to take place. </w:t>
      </w:r>
      <w:r w:rsidRPr="00762118">
        <w:rPr>
          <w:rFonts w:ascii="Century Gothic" w:hAnsi="Century Gothic" w:cstheme="minorHAnsi"/>
        </w:rPr>
        <w:t xml:space="preserve"> </w:t>
      </w:r>
    </w:p>
    <w:p w14:paraId="7D9EE613" w14:textId="0DCBE5CC" w:rsidR="00F04524" w:rsidRPr="00762118" w:rsidRDefault="00176B5B" w:rsidP="003C3371">
      <w:pPr>
        <w:spacing w:after="0"/>
        <w:jc w:val="both"/>
        <w:rPr>
          <w:rFonts w:ascii="Century Gothic" w:hAnsi="Century Gothic" w:cstheme="minorHAnsi"/>
          <w:color w:val="000000" w:themeColor="text1"/>
        </w:rPr>
      </w:pPr>
      <w:r w:rsidRPr="00762118">
        <w:rPr>
          <w:rFonts w:ascii="Century Gothic" w:hAnsi="Century Gothic" w:cstheme="minorHAnsi"/>
        </w:rPr>
        <w:t xml:space="preserve">Please note </w:t>
      </w:r>
      <w:r w:rsidRPr="00762118">
        <w:rPr>
          <w:rFonts w:ascii="Century Gothic" w:hAnsi="Century Gothic" w:cstheme="minorHAnsi"/>
          <w:color w:val="000000" w:themeColor="text1"/>
        </w:rPr>
        <w:t>w</w:t>
      </w:r>
      <w:r w:rsidR="00F04524" w:rsidRPr="00762118">
        <w:rPr>
          <w:rFonts w:ascii="Century Gothic" w:hAnsi="Century Gothic" w:cstheme="minorHAnsi"/>
          <w:color w:val="000000" w:themeColor="text1"/>
        </w:rPr>
        <w:t>e cannot guarantee that you will receive the full funding for your projects.</w:t>
      </w:r>
    </w:p>
    <w:p w14:paraId="43D8C39B" w14:textId="77777777" w:rsidR="00404850" w:rsidRPr="00762118" w:rsidRDefault="00404850" w:rsidP="003C3371">
      <w:pPr>
        <w:spacing w:after="0"/>
        <w:jc w:val="both"/>
        <w:rPr>
          <w:rFonts w:ascii="Century Gothic" w:hAnsi="Century Gothic" w:cstheme="minorHAnsi"/>
          <w:sz w:val="16"/>
          <w:szCs w:val="16"/>
        </w:rPr>
      </w:pPr>
    </w:p>
    <w:p w14:paraId="6DD4DF28" w14:textId="5B611021" w:rsidR="00404850" w:rsidRPr="00762118" w:rsidRDefault="00404850" w:rsidP="003C3371">
      <w:pPr>
        <w:spacing w:after="0"/>
        <w:jc w:val="both"/>
        <w:rPr>
          <w:rFonts w:ascii="Century Gothic" w:hAnsi="Century Gothic" w:cstheme="minorHAnsi"/>
          <w:b/>
        </w:rPr>
      </w:pPr>
      <w:r w:rsidRPr="00762118">
        <w:rPr>
          <w:rFonts w:ascii="Century Gothic" w:hAnsi="Century Gothic" w:cstheme="minorHAnsi"/>
          <w:b/>
        </w:rPr>
        <w:t xml:space="preserve">Applications will only be accepted if they meet </w:t>
      </w:r>
      <w:r w:rsidR="00176B5B" w:rsidRPr="00762118">
        <w:rPr>
          <w:rFonts w:ascii="Century Gothic" w:hAnsi="Century Gothic" w:cstheme="minorHAnsi"/>
          <w:b/>
        </w:rPr>
        <w:t>all</w:t>
      </w:r>
      <w:r w:rsidRPr="00762118">
        <w:rPr>
          <w:rFonts w:ascii="Century Gothic" w:hAnsi="Century Gothic" w:cstheme="minorHAnsi"/>
          <w:b/>
        </w:rPr>
        <w:t xml:space="preserve"> the essential criteria</w:t>
      </w:r>
      <w:r w:rsidR="00176B5B" w:rsidRPr="00762118">
        <w:rPr>
          <w:rFonts w:ascii="Century Gothic" w:hAnsi="Century Gothic" w:cstheme="minorHAnsi"/>
          <w:b/>
        </w:rPr>
        <w:t xml:space="preserve"> and</w:t>
      </w:r>
      <w:r w:rsidRPr="00762118">
        <w:rPr>
          <w:rFonts w:ascii="Century Gothic" w:hAnsi="Century Gothic" w:cstheme="minorHAnsi"/>
          <w:b/>
        </w:rPr>
        <w:t xml:space="preserve"> at least</w:t>
      </w:r>
      <w:r w:rsidR="00762118" w:rsidRPr="00762118">
        <w:rPr>
          <w:rFonts w:ascii="Century Gothic" w:hAnsi="Century Gothic" w:cstheme="minorHAnsi"/>
          <w:b/>
        </w:rPr>
        <w:t xml:space="preserve"> two </w:t>
      </w:r>
      <w:r w:rsidRPr="00762118">
        <w:rPr>
          <w:rFonts w:ascii="Century Gothic" w:hAnsi="Century Gothic" w:cstheme="minorHAnsi"/>
          <w:b/>
        </w:rPr>
        <w:t>desirable criteria listed below</w:t>
      </w:r>
      <w:r w:rsidR="00176B5B" w:rsidRPr="00762118">
        <w:rPr>
          <w:rFonts w:ascii="Century Gothic" w:hAnsi="Century Gothic" w:cstheme="minorHAnsi"/>
          <w:b/>
        </w:rPr>
        <w:t xml:space="preserve">. </w:t>
      </w:r>
      <w:r w:rsidRPr="00762118">
        <w:rPr>
          <w:rFonts w:ascii="Century Gothic" w:hAnsi="Century Gothic" w:cstheme="minorHAnsi"/>
          <w:b/>
        </w:rPr>
        <w:t xml:space="preserve">If this is not the case, </w:t>
      </w:r>
      <w:r w:rsidR="00176B5B" w:rsidRPr="00762118">
        <w:rPr>
          <w:rFonts w:ascii="Century Gothic" w:hAnsi="Century Gothic" w:cstheme="minorHAnsi"/>
          <w:b/>
        </w:rPr>
        <w:t xml:space="preserve">or it is not submitted at least 10 working days before, </w:t>
      </w:r>
      <w:r w:rsidRPr="00762118">
        <w:rPr>
          <w:rFonts w:ascii="Century Gothic" w:hAnsi="Century Gothic" w:cstheme="minorHAnsi"/>
          <w:b/>
        </w:rPr>
        <w:t>your application will be automatically denied.</w:t>
      </w:r>
    </w:p>
    <w:p w14:paraId="1A81F72C" w14:textId="77777777" w:rsidR="00404850" w:rsidRPr="00762118" w:rsidRDefault="00404850" w:rsidP="003C3371">
      <w:pPr>
        <w:spacing w:after="0"/>
        <w:jc w:val="both"/>
        <w:rPr>
          <w:rFonts w:ascii="Century Gothic" w:hAnsi="Century Gothic" w:cstheme="minorHAnsi"/>
        </w:rPr>
      </w:pPr>
    </w:p>
    <w:p w14:paraId="0667738E" w14:textId="375D4E63" w:rsidR="00865797" w:rsidRPr="00762118" w:rsidRDefault="00762118" w:rsidP="003C3371">
      <w:pPr>
        <w:spacing w:after="0"/>
        <w:jc w:val="both"/>
        <w:rPr>
          <w:rFonts w:ascii="Century Gothic" w:hAnsi="Century Gothic" w:cstheme="minorHAnsi"/>
        </w:rPr>
      </w:pPr>
      <w:r w:rsidRPr="00762118">
        <w:rPr>
          <w:rFonts w:ascii="Century Gothic" w:hAnsi="Century Gothic" w:cstheme="minorHAnsi"/>
        </w:rPr>
        <w:t xml:space="preserve">Any reimbursements will only be accepted up to one calendar month after the application has been accepted and receipts for expenditure must be provided for this. </w:t>
      </w:r>
      <w:r w:rsidR="00865797" w:rsidRPr="00762118">
        <w:rPr>
          <w:rFonts w:ascii="Century Gothic" w:hAnsi="Century Gothic" w:cstheme="minorHAnsi"/>
        </w:rPr>
        <w:t xml:space="preserve">If </w:t>
      </w:r>
      <w:r w:rsidRPr="00762118">
        <w:rPr>
          <w:rFonts w:ascii="Century Gothic" w:hAnsi="Century Gothic" w:cstheme="minorHAnsi"/>
        </w:rPr>
        <w:t xml:space="preserve">the fund is approved and being used to pay on your behalf </w:t>
      </w:r>
      <w:r w:rsidR="00865797" w:rsidRPr="00762118">
        <w:rPr>
          <w:rFonts w:ascii="Century Gothic" w:hAnsi="Century Gothic" w:cstheme="minorHAnsi"/>
        </w:rPr>
        <w:t>(</w:t>
      </w:r>
      <w:r w:rsidRPr="00762118">
        <w:rPr>
          <w:rFonts w:ascii="Century Gothic" w:hAnsi="Century Gothic" w:cstheme="minorHAnsi"/>
        </w:rPr>
        <w:t xml:space="preserve">i.e. for </w:t>
      </w:r>
      <w:r w:rsidR="00865797" w:rsidRPr="00762118">
        <w:rPr>
          <w:rFonts w:ascii="Century Gothic" w:hAnsi="Century Gothic" w:cstheme="minorHAnsi"/>
        </w:rPr>
        <w:t xml:space="preserve">a photo booth for a society ball), </w:t>
      </w:r>
      <w:r w:rsidRPr="00762118">
        <w:rPr>
          <w:rFonts w:ascii="Century Gothic" w:hAnsi="Century Gothic" w:cstheme="minorHAnsi"/>
        </w:rPr>
        <w:t>you must provide an invoice or alternative details of payment.</w:t>
      </w:r>
    </w:p>
    <w:p w14:paraId="1E12F48E" w14:textId="77777777" w:rsidR="00F05886" w:rsidRPr="00762118" w:rsidRDefault="00F05886" w:rsidP="003C3371">
      <w:pPr>
        <w:spacing w:after="0"/>
        <w:jc w:val="both"/>
        <w:rPr>
          <w:rFonts w:ascii="Century Gothic" w:hAnsi="Century Gothic" w:cstheme="minorHAnsi"/>
        </w:rPr>
      </w:pPr>
    </w:p>
    <w:p w14:paraId="6715BF85" w14:textId="12397407" w:rsidR="00F05886" w:rsidRPr="00762118" w:rsidRDefault="00F05886" w:rsidP="003C3371">
      <w:pPr>
        <w:spacing w:after="0"/>
        <w:jc w:val="both"/>
        <w:rPr>
          <w:rFonts w:ascii="Century Gothic" w:hAnsi="Century Gothic" w:cstheme="minorHAnsi"/>
        </w:rPr>
      </w:pPr>
      <w:r w:rsidRPr="00762118">
        <w:rPr>
          <w:rFonts w:ascii="Century Gothic" w:hAnsi="Century Gothic" w:cstheme="minorHAnsi"/>
        </w:rPr>
        <w:t>There is not a limit to the number of applications a society can submit</w:t>
      </w:r>
      <w:r w:rsidR="00762118" w:rsidRPr="00762118">
        <w:rPr>
          <w:rFonts w:ascii="Century Gothic" w:hAnsi="Century Gothic" w:cstheme="minorHAnsi"/>
        </w:rPr>
        <w:t xml:space="preserve"> in a single membership year</w:t>
      </w:r>
      <w:r w:rsidRPr="00762118">
        <w:rPr>
          <w:rFonts w:ascii="Century Gothic" w:hAnsi="Century Gothic" w:cstheme="minorHAnsi"/>
        </w:rPr>
        <w:t>, but the</w:t>
      </w:r>
      <w:r w:rsidR="00762118" w:rsidRPr="00762118">
        <w:rPr>
          <w:rFonts w:ascii="Century Gothic" w:hAnsi="Century Gothic" w:cstheme="minorHAnsi"/>
        </w:rPr>
        <w:t>re is a limit to the maximum amount per year a society can receive from the fund- this limit is £300.</w:t>
      </w:r>
    </w:p>
    <w:bookmarkEnd w:id="0"/>
    <w:p w14:paraId="2ED51908" w14:textId="77777777" w:rsidR="00F36945" w:rsidRDefault="00F36945" w:rsidP="00F04524">
      <w:pPr>
        <w:pStyle w:val="BodyText"/>
        <w:spacing w:line="276" w:lineRule="auto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</w:p>
    <w:tbl>
      <w:tblPr>
        <w:tblStyle w:val="TableGrid"/>
        <w:tblW w:w="9638" w:type="dxa"/>
        <w:tblInd w:w="10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F263D" w:rsidRPr="008C7C3D" w14:paraId="072B7E92" w14:textId="77777777" w:rsidTr="00C42BBA">
        <w:trPr>
          <w:trHeight w:val="454"/>
        </w:trPr>
        <w:tc>
          <w:tcPr>
            <w:tcW w:w="48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328A5CE" w14:textId="0584E35B" w:rsidR="00B20344" w:rsidRPr="000C258A" w:rsidRDefault="00B20344" w:rsidP="00D3028C">
            <w:pPr>
              <w:pStyle w:val="BodyText"/>
              <w:spacing w:line="276" w:lineRule="auto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0C258A">
              <w:rPr>
                <w:rFonts w:ascii="Calibri" w:hAnsi="Calibri" w:cs="Calibri"/>
                <w:bCs w:val="0"/>
                <w:iCs/>
                <w:sz w:val="24"/>
                <w:szCs w:val="22"/>
              </w:rPr>
              <w:t>Essential Criteria</w:t>
            </w:r>
            <w:r w:rsidR="00762118">
              <w:rPr>
                <w:rFonts w:ascii="Calibri" w:hAnsi="Calibri" w:cs="Calibri"/>
                <w:bCs w:val="0"/>
                <w:iCs/>
                <w:sz w:val="24"/>
                <w:szCs w:val="22"/>
              </w:rPr>
              <w:t xml:space="preserve"> </w:t>
            </w:r>
            <w:r w:rsidR="00762118" w:rsidRPr="00762118"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  <w:t>(please tick)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11531"/>
            <w:vAlign w:val="center"/>
          </w:tcPr>
          <w:p w14:paraId="496D74ED" w14:textId="389F51F1" w:rsidR="00B20344" w:rsidRPr="000C258A" w:rsidRDefault="00B20344" w:rsidP="00D3028C">
            <w:pPr>
              <w:pStyle w:val="BodyText"/>
              <w:spacing w:line="276" w:lineRule="auto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0C258A">
              <w:rPr>
                <w:rFonts w:ascii="Calibri" w:hAnsi="Calibri" w:cs="Calibri"/>
                <w:bCs w:val="0"/>
                <w:iCs/>
                <w:sz w:val="24"/>
                <w:szCs w:val="22"/>
              </w:rPr>
              <w:t>Desirable Criteria</w:t>
            </w:r>
            <w:r w:rsidR="00762118">
              <w:rPr>
                <w:rFonts w:ascii="Calibri" w:hAnsi="Calibri" w:cs="Calibri"/>
                <w:bCs w:val="0"/>
                <w:iCs/>
                <w:sz w:val="24"/>
                <w:szCs w:val="22"/>
              </w:rPr>
              <w:t xml:space="preserve"> </w:t>
            </w:r>
            <w:r w:rsidR="00762118" w:rsidRPr="00762118"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  <w:t>(please tick)</w:t>
            </w:r>
          </w:p>
        </w:tc>
      </w:tr>
      <w:tr w:rsidR="000F263D" w14:paraId="5B3A351D" w14:textId="77777777" w:rsidTr="00C42BBA">
        <w:trPr>
          <w:trHeight w:val="4051"/>
        </w:trPr>
        <w:tc>
          <w:tcPr>
            <w:tcW w:w="481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A362AF" w14:textId="49334CFB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20568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Current </w:t>
            </w:r>
            <w:r w:rsidR="00762118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Wolves Union Society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</w:t>
            </w:r>
          </w:p>
          <w:p w14:paraId="590D9D87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7A612898" w14:textId="77777777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7349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Have a </w:t>
            </w:r>
            <w:hyperlink r:id="rId9" w:history="1">
              <w:r w:rsidR="00B20344" w:rsidRPr="005B2C32">
                <w:rPr>
                  <w:rStyle w:val="Hyperlink"/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t>www.wolvesunion.org</w:t>
              </w:r>
            </w:hyperlink>
            <w:r w:rsidR="00B20344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web page with content</w:t>
            </w:r>
          </w:p>
          <w:p w14:paraId="7C5F4647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6E1803C2" w14:textId="77777777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7062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Minimum of 3 committee members</w:t>
            </w:r>
          </w:p>
          <w:p w14:paraId="2A550DF5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1C0539D0" w14:textId="77777777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48503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Minimum of 10 society members</w:t>
            </w:r>
          </w:p>
          <w:p w14:paraId="0F8790D2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0"/>
              </w:rPr>
            </w:pPr>
          </w:p>
          <w:p w14:paraId="5ECB7ADD" w14:textId="317C0DE3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7561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Minimum of 3 society aims for the year</w:t>
            </w:r>
            <w:r w:rsidR="00762118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   provided to the Societies Co-ordinator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35616D" w14:textId="62AE89B8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153826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C3">
                  <w:rPr>
                    <w:rFonts w:ascii="MS Gothic" w:eastAsia="MS Gothic" w:hAnsi="MS Gothic" w:cs="Calibri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Attended Fresher’s Fayre</w:t>
            </w:r>
            <w:r w:rsidR="00D02AC3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/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Refresher’s and/or other key SU events</w:t>
            </w:r>
          </w:p>
          <w:p w14:paraId="7DE77713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6"/>
              </w:rPr>
            </w:pPr>
          </w:p>
          <w:p w14:paraId="33D003FF" w14:textId="05702F54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18027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Have a minimum of £50 </w:t>
            </w:r>
            <w:r w:rsidR="00D02AC3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in your society account 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this academic year</w:t>
            </w:r>
          </w:p>
          <w:p w14:paraId="4E361D49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6"/>
              </w:rPr>
            </w:pPr>
          </w:p>
          <w:p w14:paraId="0D0E5695" w14:textId="3BC28C6A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86158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Keep S</w:t>
            </w:r>
            <w:r w:rsidR="00D02AC3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ocieties Co-ordinator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up to date with society activities</w:t>
            </w:r>
          </w:p>
          <w:p w14:paraId="7A1C5C88" w14:textId="77777777" w:rsidR="00B20344" w:rsidRPr="000F263D" w:rsidRDefault="00B20344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2"/>
                <w:szCs w:val="16"/>
              </w:rPr>
            </w:pPr>
          </w:p>
          <w:p w14:paraId="2D16B568" w14:textId="77777777" w:rsidR="00B20344" w:rsidRPr="002D7E86" w:rsidRDefault="00C42BBA" w:rsidP="0058731D">
            <w:pPr>
              <w:pStyle w:val="BodyText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</w:pP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-172860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44"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Have up to date information on </w:t>
            </w:r>
            <w:hyperlink r:id="rId10" w:history="1">
              <w:r w:rsidR="00B20344" w:rsidRPr="005B2C32">
                <w:rPr>
                  <w:rStyle w:val="Hyperlink"/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t>www.wolvesunion.org</w:t>
              </w:r>
            </w:hyperlink>
            <w:r w:rsidR="00B20344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</w:t>
            </w:r>
            <w:r w:rsidR="00B20344" w:rsidRPr="002D7E86"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>web page</w:t>
            </w:r>
          </w:p>
        </w:tc>
      </w:tr>
    </w:tbl>
    <w:p w14:paraId="435E7132" w14:textId="77777777" w:rsidR="009E3418" w:rsidRDefault="009E3418" w:rsidP="00F04524">
      <w:pPr>
        <w:pStyle w:val="BodyText"/>
        <w:spacing w:line="276" w:lineRule="auto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</w:p>
    <w:p w14:paraId="5952FB3B" w14:textId="77777777" w:rsidR="00D02AC3" w:rsidRDefault="00D02AC3">
      <w:r>
        <w:rPr>
          <w:b/>
          <w:bCs/>
        </w:rPr>
        <w:br w:type="page"/>
      </w:r>
    </w:p>
    <w:tbl>
      <w:tblPr>
        <w:tblStyle w:val="TableGrid"/>
        <w:tblW w:w="9871" w:type="dxa"/>
        <w:tblInd w:w="-34" w:type="dxa"/>
        <w:tblLook w:val="04A0" w:firstRow="1" w:lastRow="0" w:firstColumn="1" w:lastColumn="0" w:noHBand="0" w:noVBand="1"/>
      </w:tblPr>
      <w:tblGrid>
        <w:gridCol w:w="3748"/>
        <w:gridCol w:w="6123"/>
      </w:tblGrid>
      <w:tr w:rsidR="00F04524" w14:paraId="7231680E" w14:textId="77777777" w:rsidTr="00C42BBA">
        <w:trPr>
          <w:trHeight w:val="510"/>
        </w:trPr>
        <w:tc>
          <w:tcPr>
            <w:tcW w:w="3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723A345F" w14:textId="5AA3CF42" w:rsidR="00F04524" w:rsidRPr="00D3028C" w:rsidRDefault="00F04524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Society Nam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3DF81B05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3302C514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6C71C7BC" w14:textId="4C1694CF" w:rsidR="00F04524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Society Committee Member Nam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640871CE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14:paraId="26B36464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19CDA3B8" w14:textId="217B4167" w:rsidR="00D02AC3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Society Committee Member Role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010E8FE8" w14:textId="77777777" w:rsidR="00D02AC3" w:rsidRDefault="00D02AC3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6EDEBE5B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C4F508F" w14:textId="4D989E3D" w:rsidR="00F04524" w:rsidRPr="00D3028C" w:rsidRDefault="00F04524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Contact Email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59D22B94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1DF2C4DA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723990FB" w14:textId="72FB70BC" w:rsidR="00F04524" w:rsidRPr="00D3028C" w:rsidRDefault="00F04524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Contact Number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257BEAFD" w14:textId="77777777" w:rsidR="00EF22D5" w:rsidRDefault="00EF22D5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F04524" w14:paraId="6C1555EA" w14:textId="77777777" w:rsidTr="00C42BBA">
        <w:trPr>
          <w:trHeight w:val="510"/>
        </w:trPr>
        <w:tc>
          <w:tcPr>
            <w:tcW w:w="3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576A9FA" w14:textId="25B34E95" w:rsidR="00D02AC3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Completed &amp; Submitted Society Activity &amp; Event Planning Form?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7A3547FD" w14:textId="22548AC9" w:rsidR="00F04524" w:rsidRDefault="00D02AC3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D02AC3"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  <w:t>Yes</w:t>
            </w: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0073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b w:val="0"/>
                <w:bCs w:val="0"/>
                <w:iCs/>
                <w:sz w:val="24"/>
                <w:szCs w:val="22"/>
              </w:rPr>
              <w:t xml:space="preserve">       No </w:t>
            </w:r>
            <w:sdt>
              <w:sdtPr>
                <w:rPr>
                  <w:rFonts w:asciiTheme="minorHAnsi" w:hAnsiTheme="minorHAnsi" w:cs="Calibri"/>
                  <w:b w:val="0"/>
                  <w:bCs w:val="0"/>
                  <w:iCs/>
                  <w:sz w:val="24"/>
                  <w:szCs w:val="22"/>
                </w:rPr>
                <w:id w:val="108164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E86">
                  <w:rPr>
                    <w:rFonts w:ascii="MS Gothic" w:eastAsia="MS Gothic" w:hAnsi="MS Gothic" w:cs="MS Gothic" w:hint="eastAsia"/>
                    <w:b w:val="0"/>
                    <w:bCs w:val="0"/>
                    <w:iCs/>
                    <w:sz w:val="24"/>
                    <w:szCs w:val="22"/>
                  </w:rPr>
                  <w:t>☐</w:t>
                </w:r>
              </w:sdtContent>
            </w:sdt>
          </w:p>
          <w:p w14:paraId="346399F0" w14:textId="205D031C" w:rsidR="00D02AC3" w:rsidRDefault="00D02AC3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D02AC3">
              <w:rPr>
                <w:rFonts w:ascii="Calibri" w:hAnsi="Calibri" w:cs="Calibri"/>
                <w:b w:val="0"/>
                <w:bCs w:val="0"/>
                <w:iCs/>
                <w:sz w:val="20"/>
                <w:szCs w:val="22"/>
              </w:rPr>
              <w:t>(Please note no Society Development Fund Application will be considered without a submitted Society Activity &amp; Event Planning Form)</w:t>
            </w:r>
          </w:p>
        </w:tc>
      </w:tr>
      <w:tr w:rsidR="00F04524" w14:paraId="50FE3603" w14:textId="77777777" w:rsidTr="00C42BBA">
        <w:trPr>
          <w:trHeight w:val="1134"/>
        </w:trPr>
        <w:tc>
          <w:tcPr>
            <w:tcW w:w="37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098DE806" w14:textId="6293638E" w:rsidR="00F04524" w:rsidRPr="00D3028C" w:rsidRDefault="00D02AC3" w:rsidP="00D3028C">
            <w:pPr>
              <w:pStyle w:val="BodyText"/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3028C">
              <w:rPr>
                <w:rFonts w:ascii="Calibri" w:hAnsi="Calibri" w:cs="Calibri"/>
                <w:iCs/>
                <w:sz w:val="22"/>
                <w:szCs w:val="22"/>
              </w:rPr>
              <w:t>Title of Activity/ Event/ Meeting</w:t>
            </w:r>
          </w:p>
        </w:tc>
        <w:tc>
          <w:tcPr>
            <w:tcW w:w="6123" w:type="dxa"/>
            <w:tcBorders>
              <w:left w:val="single" w:sz="18" w:space="0" w:color="auto"/>
            </w:tcBorders>
            <w:vAlign w:val="center"/>
          </w:tcPr>
          <w:p w14:paraId="240AE4F4" w14:textId="77777777" w:rsidR="00F04524" w:rsidRDefault="00F04524" w:rsidP="00EF22D5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8A56D28" w14:textId="77777777" w:rsidR="00195732" w:rsidRDefault="00195732" w:rsidP="000D2424">
      <w:pPr>
        <w:pStyle w:val="BodyText"/>
        <w:jc w:val="left"/>
        <w:rPr>
          <w:rFonts w:ascii="Calibri" w:hAnsi="Calibri" w:cs="Calibri"/>
          <w:bCs w:val="0"/>
          <w:iCs/>
          <w:sz w:val="22"/>
          <w:szCs w:val="22"/>
        </w:rPr>
      </w:pPr>
    </w:p>
    <w:p w14:paraId="2D597D96" w14:textId="77777777" w:rsidR="00195732" w:rsidRDefault="00195732" w:rsidP="000D2424">
      <w:pPr>
        <w:pStyle w:val="BodyText"/>
        <w:jc w:val="left"/>
        <w:rPr>
          <w:rFonts w:ascii="Calibri" w:hAnsi="Calibri" w:cs="Calibri"/>
          <w:bCs w:val="0"/>
          <w:i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276"/>
        <w:gridCol w:w="1134"/>
        <w:gridCol w:w="1417"/>
      </w:tblGrid>
      <w:tr w:rsidR="004C2C56" w:rsidRPr="00F87020" w14:paraId="7FB3BD67" w14:textId="44BE0984" w:rsidTr="00C42BBA">
        <w:trPr>
          <w:trHeight w:val="1304"/>
        </w:trPr>
        <w:tc>
          <w:tcPr>
            <w:tcW w:w="9889" w:type="dxa"/>
            <w:gridSpan w:val="4"/>
            <w:tcBorders>
              <w:bottom w:val="single" w:sz="18" w:space="0" w:color="auto"/>
            </w:tcBorders>
            <w:shd w:val="clear" w:color="auto" w:fill="811531"/>
            <w:vAlign w:val="center"/>
          </w:tcPr>
          <w:p w14:paraId="5352D210" w14:textId="77777777" w:rsidR="004C2C56" w:rsidRPr="00195732" w:rsidRDefault="004C2C56" w:rsidP="00195732">
            <w:pPr>
              <w:pStyle w:val="BodyText"/>
              <w:spacing w:line="276" w:lineRule="auto"/>
              <w:jc w:val="left"/>
              <w:rPr>
                <w:rFonts w:ascii="Calibri" w:hAnsi="Calibri" w:cs="Calibri"/>
                <w:bCs w:val="0"/>
                <w:iCs/>
                <w:sz w:val="24"/>
                <w:szCs w:val="22"/>
                <w:u w:val="single"/>
              </w:rPr>
            </w:pPr>
            <w:r w:rsidRPr="00195732">
              <w:rPr>
                <w:rFonts w:ascii="Calibri" w:hAnsi="Calibri" w:cs="Calibri"/>
                <w:bCs w:val="0"/>
                <w:iCs/>
                <w:sz w:val="24"/>
                <w:szCs w:val="22"/>
                <w:u w:val="single"/>
              </w:rPr>
              <w:t xml:space="preserve">Financial Breakdown </w:t>
            </w:r>
          </w:p>
          <w:p w14:paraId="5DBDE5AA" w14:textId="77777777" w:rsidR="00195732" w:rsidRDefault="004C2C56" w:rsidP="00195732">
            <w:pPr>
              <w:tabs>
                <w:tab w:val="left" w:pos="6840"/>
              </w:tabs>
              <w:spacing w:after="0"/>
              <w:rPr>
                <w:rFonts w:ascii="Century Gothic" w:hAnsi="Century Gothic"/>
                <w:sz w:val="20"/>
              </w:rPr>
            </w:pPr>
            <w:r w:rsidRPr="004C2C56">
              <w:rPr>
                <w:rFonts w:ascii="Century Gothic" w:hAnsi="Century Gothic"/>
                <w:sz w:val="20"/>
              </w:rPr>
              <w:t xml:space="preserve">You will need to supply </w:t>
            </w:r>
            <w:r w:rsidRPr="00195732">
              <w:rPr>
                <w:rFonts w:ascii="Century Gothic" w:hAnsi="Century Gothic"/>
                <w:b/>
                <w:sz w:val="20"/>
              </w:rPr>
              <w:t>specific</w:t>
            </w:r>
            <w:r w:rsidRPr="004C2C56">
              <w:rPr>
                <w:rFonts w:ascii="Century Gothic" w:hAnsi="Century Gothic"/>
                <w:sz w:val="20"/>
              </w:rPr>
              <w:t xml:space="preserve"> information with regards to what the money is being spent on and exactly how much it will cost. </w:t>
            </w:r>
          </w:p>
          <w:p w14:paraId="4828098D" w14:textId="59208A37" w:rsidR="004C2C56" w:rsidRPr="00195732" w:rsidRDefault="004C2C56" w:rsidP="00195732">
            <w:pPr>
              <w:tabs>
                <w:tab w:val="left" w:pos="6840"/>
              </w:tabs>
              <w:spacing w:after="0"/>
              <w:rPr>
                <w:rFonts w:ascii="Century Gothic" w:hAnsi="Century Gothic"/>
                <w:sz w:val="20"/>
              </w:rPr>
            </w:pPr>
            <w:r w:rsidRPr="004C2C56">
              <w:rPr>
                <w:rFonts w:ascii="Century Gothic" w:hAnsi="Century Gothic"/>
                <w:sz w:val="20"/>
              </w:rPr>
              <w:t xml:space="preserve">Please note this section </w:t>
            </w:r>
            <w:r w:rsidRPr="004C2C56">
              <w:rPr>
                <w:rFonts w:ascii="Century Gothic" w:hAnsi="Century Gothic"/>
                <w:b/>
                <w:sz w:val="20"/>
              </w:rPr>
              <w:t xml:space="preserve">must </w:t>
            </w:r>
            <w:r w:rsidRPr="004C2C56">
              <w:rPr>
                <w:rFonts w:ascii="Century Gothic" w:hAnsi="Century Gothic"/>
                <w:sz w:val="20"/>
              </w:rPr>
              <w:t>be completed for the application to be considered.</w:t>
            </w:r>
          </w:p>
        </w:tc>
      </w:tr>
      <w:tr w:rsidR="004C2C56" w:rsidRPr="00F87020" w14:paraId="2DBF0F1D" w14:textId="430340BC" w:rsidTr="00C42BBA">
        <w:trPr>
          <w:trHeight w:val="679"/>
        </w:trPr>
        <w:tc>
          <w:tcPr>
            <w:tcW w:w="60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1944B7A7" w14:textId="5B7BB443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Item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7C463DD5" w14:textId="12DECED3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Co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11531"/>
            <w:vAlign w:val="center"/>
          </w:tcPr>
          <w:p w14:paraId="6ED75651" w14:textId="13B8E71E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Quantit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11531"/>
            <w:vAlign w:val="center"/>
          </w:tcPr>
          <w:p w14:paraId="56176274" w14:textId="0D74AA40" w:rsidR="004C2C56" w:rsidRPr="004C2C56" w:rsidRDefault="004C2C56" w:rsidP="00195732">
            <w:pPr>
              <w:pStyle w:val="BodyText"/>
              <w:rPr>
                <w:rFonts w:ascii="Calibri" w:hAnsi="Calibri" w:cs="Calibri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Total</w:t>
            </w:r>
          </w:p>
        </w:tc>
      </w:tr>
      <w:tr w:rsidR="004C2C56" w:rsidRPr="00F87020" w14:paraId="56161168" w14:textId="77777777" w:rsidTr="00C42BBA">
        <w:trPr>
          <w:trHeight w:val="679"/>
        </w:trPr>
        <w:tc>
          <w:tcPr>
            <w:tcW w:w="6062" w:type="dxa"/>
            <w:tcBorders>
              <w:top w:val="single" w:sz="18" w:space="0" w:color="auto"/>
            </w:tcBorders>
            <w:shd w:val="clear" w:color="auto" w:fill="auto"/>
          </w:tcPr>
          <w:p w14:paraId="44AB7D1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14:paraId="01EA2915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F36C2AE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14:paraId="42D73B98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6F6A2BCB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13F68B49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4A2C5C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4B224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82FE7F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0605351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0D9633E2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512F0E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8710A5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963446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048D291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4E1BB225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8E1919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659DE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6E414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5C83D349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24C5DFC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27476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EA763C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C6AA66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298F576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40849C4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6CCCD4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FAA3D9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CBCEE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59ADF9F9" w14:textId="77777777" w:rsidTr="00C82CCD">
        <w:trPr>
          <w:trHeight w:val="679"/>
        </w:trPr>
        <w:tc>
          <w:tcPr>
            <w:tcW w:w="6062" w:type="dxa"/>
            <w:shd w:val="clear" w:color="auto" w:fill="auto"/>
          </w:tcPr>
          <w:p w14:paraId="7B3142E7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E0974C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19105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95536A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07E64887" w14:textId="77777777" w:rsidTr="00C42BBA">
        <w:trPr>
          <w:trHeight w:val="679"/>
        </w:trPr>
        <w:tc>
          <w:tcPr>
            <w:tcW w:w="6062" w:type="dxa"/>
            <w:tcBorders>
              <w:bottom w:val="single" w:sz="18" w:space="0" w:color="auto"/>
            </w:tcBorders>
            <w:shd w:val="clear" w:color="auto" w:fill="auto"/>
          </w:tcPr>
          <w:p w14:paraId="288107D0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791579EB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7F337E3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B3E1B2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C2C56" w:rsidRPr="00F87020" w14:paraId="71B51540" w14:textId="77777777" w:rsidTr="00C42BBA">
        <w:trPr>
          <w:trHeight w:val="679"/>
        </w:trPr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811531"/>
            <w:vAlign w:val="center"/>
          </w:tcPr>
          <w:p w14:paraId="79CF9B9D" w14:textId="5A969B76" w:rsidR="004C2C56" w:rsidRPr="004C2C56" w:rsidRDefault="004C2C56" w:rsidP="00A241CD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4"/>
                <w:szCs w:val="22"/>
              </w:rPr>
            </w:pPr>
            <w:r w:rsidRPr="004C2C56">
              <w:rPr>
                <w:rFonts w:ascii="Calibri" w:hAnsi="Calibri" w:cs="Calibri"/>
                <w:bCs w:val="0"/>
                <w:iCs/>
                <w:sz w:val="24"/>
                <w:szCs w:val="22"/>
              </w:rPr>
              <w:t>Total Cos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14:paraId="2C91D56A" w14:textId="77777777" w:rsidR="004C2C56" w:rsidRDefault="004C2C56" w:rsidP="000D242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4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431"/>
      </w:tblGrid>
      <w:tr w:rsidR="00D02AC3" w:rsidRPr="00F87020" w14:paraId="1DF6D89A" w14:textId="77777777" w:rsidTr="00C42BBA">
        <w:trPr>
          <w:trHeight w:val="679"/>
        </w:trPr>
        <w:tc>
          <w:tcPr>
            <w:tcW w:w="9889" w:type="dxa"/>
            <w:gridSpan w:val="2"/>
            <w:shd w:val="clear" w:color="auto" w:fill="811531"/>
            <w:vAlign w:val="center"/>
          </w:tcPr>
          <w:p w14:paraId="2E2A0B0E" w14:textId="77777777" w:rsidR="00D02AC3" w:rsidRPr="004F48EB" w:rsidRDefault="00D02AC3" w:rsidP="00D02AC3">
            <w:pPr>
              <w:pStyle w:val="BodyText"/>
              <w:rPr>
                <w:rFonts w:ascii="Calibri" w:hAnsi="Calibri" w:cs="Calibri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iCs/>
                <w:sz w:val="22"/>
                <w:szCs w:val="22"/>
              </w:rPr>
              <w:lastRenderedPageBreak/>
              <w:t>OFFICE USE ONLY</w:t>
            </w:r>
          </w:p>
        </w:tc>
      </w:tr>
      <w:tr w:rsidR="00D02AC3" w:rsidRPr="00F87020" w14:paraId="009638B3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21E04E7C" w14:textId="13319DC1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Society Activity &amp; Event Planning Form Ref: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352FA9EA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483C8FAF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1E09D178" w14:textId="77777777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Date Received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79B5A309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12BDEAAC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56611519" w14:textId="77777777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Within 10 Day Prior Timeframe?</w:t>
            </w: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 xml:space="preserve"> (Yes/ No)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657348D4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7977E6DE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1AE0936A" w14:textId="3FA76BF2" w:rsidR="00D02AC3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Application Granted?</w:t>
            </w:r>
          </w:p>
          <w:p w14:paraId="34841590" w14:textId="77777777" w:rsidR="00D02AC3" w:rsidRPr="00B20344" w:rsidRDefault="00D02AC3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(Yes/ No)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4A3BF6CD" w14:textId="77777777" w:rsidR="00D02AC3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 xml:space="preserve">  </w:t>
            </w:r>
            <w:bookmarkStart w:id="1" w:name="_GoBack"/>
            <w:bookmarkEnd w:id="1"/>
          </w:p>
        </w:tc>
      </w:tr>
      <w:tr w:rsidR="00D02AC3" w:rsidRPr="00F87020" w14:paraId="1BA3F39E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07E0CF08" w14:textId="36504374" w:rsidR="00D02AC3" w:rsidRPr="00B20344" w:rsidRDefault="002C56C1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 w:rsidRPr="00B20344"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Amount Granted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56732D76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D02AC3" w:rsidRPr="00F87020" w14:paraId="0123EC9A" w14:textId="77777777" w:rsidTr="00C42BBA">
        <w:trPr>
          <w:trHeight w:val="679"/>
        </w:trPr>
        <w:tc>
          <w:tcPr>
            <w:tcW w:w="3458" w:type="dxa"/>
            <w:shd w:val="clear" w:color="auto" w:fill="811531"/>
            <w:vAlign w:val="center"/>
          </w:tcPr>
          <w:p w14:paraId="7BC5AF83" w14:textId="1E4B14EF" w:rsidR="00D02AC3" w:rsidRPr="00B20344" w:rsidRDefault="002C56C1" w:rsidP="00C42BBA">
            <w:pPr>
              <w:pStyle w:val="BodyTex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  <w:t>Application Ref: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69EB40DA" w14:textId="77777777" w:rsidR="00D02AC3" w:rsidRPr="00F87020" w:rsidRDefault="00D02AC3" w:rsidP="00D02AC3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Cs/>
                <w:sz w:val="22"/>
                <w:szCs w:val="22"/>
              </w:rPr>
            </w:pPr>
          </w:p>
        </w:tc>
      </w:tr>
    </w:tbl>
    <w:p w14:paraId="6346FEF6" w14:textId="77777777" w:rsidR="003022FC" w:rsidRDefault="003022FC" w:rsidP="000D2424">
      <w:pPr>
        <w:spacing w:after="0"/>
        <w:rPr>
          <w:rFonts w:ascii="Gill Sans MT" w:hAnsi="Gill Sans MT"/>
        </w:rPr>
      </w:pPr>
    </w:p>
    <w:sectPr w:rsidR="003022FC" w:rsidSect="000F263D">
      <w:headerReference w:type="default" r:id="rId11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4E7E" w14:textId="77777777" w:rsidR="00E876D8" w:rsidRDefault="00E876D8" w:rsidP="00E876D8">
      <w:pPr>
        <w:spacing w:after="0" w:line="240" w:lineRule="auto"/>
      </w:pPr>
      <w:r>
        <w:separator/>
      </w:r>
    </w:p>
  </w:endnote>
  <w:endnote w:type="continuationSeparator" w:id="0">
    <w:p w14:paraId="29B64E7F" w14:textId="77777777" w:rsidR="00E876D8" w:rsidRDefault="00E876D8" w:rsidP="00E8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ag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4E7C" w14:textId="77777777" w:rsidR="00E876D8" w:rsidRDefault="00E876D8" w:rsidP="00E876D8">
      <w:pPr>
        <w:spacing w:after="0" w:line="240" w:lineRule="auto"/>
      </w:pPr>
      <w:r>
        <w:separator/>
      </w:r>
    </w:p>
  </w:footnote>
  <w:footnote w:type="continuationSeparator" w:id="0">
    <w:p w14:paraId="29B64E7D" w14:textId="77777777" w:rsidR="00E876D8" w:rsidRDefault="00E876D8" w:rsidP="00E8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4E80" w14:textId="611C087D" w:rsidR="00E876D8" w:rsidRDefault="005E54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7E983A" wp14:editId="27EB65FC">
          <wp:simplePos x="0" y="0"/>
          <wp:positionH relativeFrom="margin">
            <wp:posOffset>1585913</wp:posOffset>
          </wp:positionH>
          <wp:positionV relativeFrom="paragraph">
            <wp:posOffset>-243205</wp:posOffset>
          </wp:positionV>
          <wp:extent cx="2952750" cy="485775"/>
          <wp:effectExtent l="0" t="0" r="0" b="9525"/>
          <wp:wrapSquare wrapText="bothSides"/>
          <wp:docPr id="2" name="Picture 2" descr="cid:image001.jpg@01D51563.5BA6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51563.5BA67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B3"/>
    <w:multiLevelType w:val="hybridMultilevel"/>
    <w:tmpl w:val="658C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7760"/>
    <w:multiLevelType w:val="hybridMultilevel"/>
    <w:tmpl w:val="BF00D4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2B9"/>
    <w:multiLevelType w:val="hybridMultilevel"/>
    <w:tmpl w:val="F31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36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761"/>
    <w:multiLevelType w:val="hybridMultilevel"/>
    <w:tmpl w:val="0F28B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2AF"/>
    <w:multiLevelType w:val="hybridMultilevel"/>
    <w:tmpl w:val="441A0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56EF"/>
    <w:multiLevelType w:val="hybridMultilevel"/>
    <w:tmpl w:val="A15A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468"/>
    <w:multiLevelType w:val="hybridMultilevel"/>
    <w:tmpl w:val="67AEF0B6"/>
    <w:lvl w:ilvl="0" w:tplc="712074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24B"/>
    <w:multiLevelType w:val="hybridMultilevel"/>
    <w:tmpl w:val="F7BECF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77B63"/>
    <w:multiLevelType w:val="hybridMultilevel"/>
    <w:tmpl w:val="8F24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A6065"/>
    <w:multiLevelType w:val="hybridMultilevel"/>
    <w:tmpl w:val="BB12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956C4"/>
    <w:multiLevelType w:val="hybridMultilevel"/>
    <w:tmpl w:val="DA62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E3E7A"/>
    <w:multiLevelType w:val="hybridMultilevel"/>
    <w:tmpl w:val="0812D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C798E"/>
    <w:multiLevelType w:val="multilevel"/>
    <w:tmpl w:val="02E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22359"/>
    <w:multiLevelType w:val="hybridMultilevel"/>
    <w:tmpl w:val="A05A1786"/>
    <w:lvl w:ilvl="0" w:tplc="CA9431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198"/>
    <w:multiLevelType w:val="hybridMultilevel"/>
    <w:tmpl w:val="6882B096"/>
    <w:lvl w:ilvl="0" w:tplc="01BCD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1D53"/>
    <w:multiLevelType w:val="hybridMultilevel"/>
    <w:tmpl w:val="B296C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4057"/>
    <w:multiLevelType w:val="hybridMultilevel"/>
    <w:tmpl w:val="2D0CA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81D6B"/>
    <w:multiLevelType w:val="hybridMultilevel"/>
    <w:tmpl w:val="7B78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7C1A"/>
    <w:multiLevelType w:val="hybridMultilevel"/>
    <w:tmpl w:val="65F255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E86BEB"/>
    <w:multiLevelType w:val="hybridMultilevel"/>
    <w:tmpl w:val="4AEA5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5"/>
  </w:num>
  <w:num w:numId="5">
    <w:abstractNumId w:val="2"/>
  </w:num>
  <w:num w:numId="6">
    <w:abstractNumId w:val="17"/>
  </w:num>
  <w:num w:numId="7">
    <w:abstractNumId w:val="1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D8"/>
    <w:rsid w:val="00013361"/>
    <w:rsid w:val="000479E7"/>
    <w:rsid w:val="00065A4C"/>
    <w:rsid w:val="000979E9"/>
    <w:rsid w:val="000D2424"/>
    <w:rsid w:val="000D2CA3"/>
    <w:rsid w:val="000F263D"/>
    <w:rsid w:val="000F5860"/>
    <w:rsid w:val="00100D4E"/>
    <w:rsid w:val="0010202E"/>
    <w:rsid w:val="00176B5B"/>
    <w:rsid w:val="00194981"/>
    <w:rsid w:val="00195732"/>
    <w:rsid w:val="001B1C9C"/>
    <w:rsid w:val="00226D99"/>
    <w:rsid w:val="00236F42"/>
    <w:rsid w:val="00245A46"/>
    <w:rsid w:val="00245A4C"/>
    <w:rsid w:val="002B19F0"/>
    <w:rsid w:val="002C56C1"/>
    <w:rsid w:val="002D7257"/>
    <w:rsid w:val="002D7E86"/>
    <w:rsid w:val="002E2281"/>
    <w:rsid w:val="003022FC"/>
    <w:rsid w:val="003C3371"/>
    <w:rsid w:val="003D2B57"/>
    <w:rsid w:val="00404850"/>
    <w:rsid w:val="004C2C56"/>
    <w:rsid w:val="004E2222"/>
    <w:rsid w:val="004F48EB"/>
    <w:rsid w:val="005136DD"/>
    <w:rsid w:val="00531AEC"/>
    <w:rsid w:val="00550BBF"/>
    <w:rsid w:val="005547D5"/>
    <w:rsid w:val="005647E3"/>
    <w:rsid w:val="00582F56"/>
    <w:rsid w:val="005E547D"/>
    <w:rsid w:val="006606A8"/>
    <w:rsid w:val="00693074"/>
    <w:rsid w:val="006A0CA6"/>
    <w:rsid w:val="006A5813"/>
    <w:rsid w:val="007074F6"/>
    <w:rsid w:val="00762118"/>
    <w:rsid w:val="00762D60"/>
    <w:rsid w:val="00774B3D"/>
    <w:rsid w:val="007A1F01"/>
    <w:rsid w:val="0082634F"/>
    <w:rsid w:val="00865797"/>
    <w:rsid w:val="008719B9"/>
    <w:rsid w:val="00896108"/>
    <w:rsid w:val="008D249B"/>
    <w:rsid w:val="00916E28"/>
    <w:rsid w:val="009A2284"/>
    <w:rsid w:val="009D137A"/>
    <w:rsid w:val="009E3418"/>
    <w:rsid w:val="00A241CD"/>
    <w:rsid w:val="00A27573"/>
    <w:rsid w:val="00A37077"/>
    <w:rsid w:val="00A565B1"/>
    <w:rsid w:val="00A65D08"/>
    <w:rsid w:val="00A776AD"/>
    <w:rsid w:val="00B00DF7"/>
    <w:rsid w:val="00B20344"/>
    <w:rsid w:val="00BD7DF3"/>
    <w:rsid w:val="00C01863"/>
    <w:rsid w:val="00C04B8B"/>
    <w:rsid w:val="00C12819"/>
    <w:rsid w:val="00C16D64"/>
    <w:rsid w:val="00C42BBA"/>
    <w:rsid w:val="00C82670"/>
    <w:rsid w:val="00C82CCD"/>
    <w:rsid w:val="00CF4E03"/>
    <w:rsid w:val="00D02AC3"/>
    <w:rsid w:val="00D21D34"/>
    <w:rsid w:val="00D3028C"/>
    <w:rsid w:val="00D53E3D"/>
    <w:rsid w:val="00D74491"/>
    <w:rsid w:val="00DB40A6"/>
    <w:rsid w:val="00DC71A7"/>
    <w:rsid w:val="00DD1445"/>
    <w:rsid w:val="00DE5EE2"/>
    <w:rsid w:val="00E321B0"/>
    <w:rsid w:val="00E71597"/>
    <w:rsid w:val="00E876D8"/>
    <w:rsid w:val="00EB17F6"/>
    <w:rsid w:val="00EB59CF"/>
    <w:rsid w:val="00EF22D5"/>
    <w:rsid w:val="00F02BBE"/>
    <w:rsid w:val="00F04524"/>
    <w:rsid w:val="00F05886"/>
    <w:rsid w:val="00F36945"/>
    <w:rsid w:val="00F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B64E21"/>
  <w15:docId w15:val="{72020CB0-F8E2-4E63-95F4-AA19BA9D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D8"/>
  </w:style>
  <w:style w:type="paragraph" w:styleId="Footer">
    <w:name w:val="footer"/>
    <w:basedOn w:val="Normal"/>
    <w:link w:val="FooterChar"/>
    <w:uiPriority w:val="99"/>
    <w:unhideWhenUsed/>
    <w:rsid w:val="00E8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D8"/>
  </w:style>
  <w:style w:type="paragraph" w:styleId="BalloonText">
    <w:name w:val="Balloon Text"/>
    <w:basedOn w:val="Normal"/>
    <w:link w:val="BalloonTextChar"/>
    <w:uiPriority w:val="99"/>
    <w:semiHidden/>
    <w:unhideWhenUsed/>
    <w:rsid w:val="00E8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6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3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B8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C04B8B"/>
    <w:rPr>
      <w:i/>
      <w:iCs/>
    </w:rPr>
  </w:style>
  <w:style w:type="character" w:styleId="Strong">
    <w:name w:val="Strong"/>
    <w:basedOn w:val="DefaultParagraphFont"/>
    <w:uiPriority w:val="22"/>
    <w:qFormat/>
    <w:rsid w:val="00C04B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58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6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F36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36945"/>
    <w:rPr>
      <w:rFonts w:ascii="Times New Roman" w:eastAsia="Times New Roman" w:hAnsi="Times New Roman" w:cs="Times New Roman"/>
      <w:b/>
      <w:bCs/>
      <w:sz w:val="96"/>
      <w:szCs w:val="24"/>
    </w:rPr>
  </w:style>
  <w:style w:type="table" w:styleId="TableGrid">
    <w:name w:val="Table Grid"/>
    <w:basedOn w:val="TableNormal"/>
    <w:uiPriority w:val="59"/>
    <w:rsid w:val="00F0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eties@wolvesun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lvesun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vesun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1563.5BA67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E575-26EA-4619-A8C1-78575E2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orth, Faye</dc:creator>
  <cp:lastModifiedBy>Cotter, Jennifer</cp:lastModifiedBy>
  <cp:revision>23</cp:revision>
  <dcterms:created xsi:type="dcterms:W3CDTF">2019-03-13T14:56:00Z</dcterms:created>
  <dcterms:modified xsi:type="dcterms:W3CDTF">2019-06-11T08:23:00Z</dcterms:modified>
</cp:coreProperties>
</file>